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DF6" w:rsidRDefault="00857F95">
      <w:bookmarkStart w:id="0" w:name="_GoBack"/>
      <w:bookmarkEnd w:id="0"/>
      <w:r w:rsidRPr="00857F95">
        <w:rPr>
          <w:noProof/>
        </w:rPr>
        <w:drawing>
          <wp:inline distT="0" distB="0" distL="0" distR="0" wp14:anchorId="6FD50B6A" wp14:editId="5B23E0CF">
            <wp:extent cx="6120130" cy="489797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9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DF6" w:rsidRDefault="00A41DF6"/>
    <w:p w:rsidR="002D2227" w:rsidRDefault="002D2227"/>
    <w:p w:rsidR="00364CFB" w:rsidRDefault="00650A1B">
      <w:r w:rsidRPr="00650A1B">
        <w:rPr>
          <w:noProof/>
        </w:rPr>
        <w:drawing>
          <wp:inline distT="0" distB="0" distL="0" distR="0" wp14:anchorId="75E00201" wp14:editId="2DB9E224">
            <wp:extent cx="6120130" cy="2049444"/>
            <wp:effectExtent l="0" t="0" r="0" b="825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4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CFB" w:rsidRDefault="00364CFB"/>
    <w:p w:rsidR="00364CFB" w:rsidRDefault="00364CFB"/>
    <w:p w:rsidR="00364CFB" w:rsidRDefault="00364CFB"/>
    <w:p w:rsidR="00364CFB" w:rsidRDefault="00364CFB"/>
    <w:p w:rsidR="00364CFB" w:rsidRDefault="00364CFB"/>
    <w:p w:rsidR="00364CFB" w:rsidRDefault="00364CFB"/>
    <w:p w:rsidR="00364CFB" w:rsidRDefault="00364CFB"/>
    <w:sectPr w:rsidR="00364CFB" w:rsidSect="00227D71">
      <w:footerReference w:type="default" r:id="rId11"/>
      <w:pgSz w:w="11906" w:h="16838" w:code="9"/>
      <w:pgMar w:top="1134" w:right="1134" w:bottom="1134" w:left="1134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F37" w:rsidRDefault="00193F37" w:rsidP="00074007">
      <w:r>
        <w:separator/>
      </w:r>
    </w:p>
  </w:endnote>
  <w:endnote w:type="continuationSeparator" w:id="0">
    <w:p w:rsidR="00193F37" w:rsidRDefault="00193F37" w:rsidP="0007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A77" w:rsidRDefault="00544A77" w:rsidP="00364CFB">
    <w:pPr>
      <w:pStyle w:val="aa"/>
    </w:pPr>
  </w:p>
  <w:p w:rsidR="00544A77" w:rsidRDefault="00544A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F37" w:rsidRDefault="00193F37" w:rsidP="00074007">
      <w:r>
        <w:separator/>
      </w:r>
    </w:p>
  </w:footnote>
  <w:footnote w:type="continuationSeparator" w:id="0">
    <w:p w:rsidR="00193F37" w:rsidRDefault="00193F37" w:rsidP="0007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8794B"/>
    <w:multiLevelType w:val="hybridMultilevel"/>
    <w:tmpl w:val="4F70DD3E"/>
    <w:lvl w:ilvl="0" w:tplc="23CE0B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F567F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CC23B10"/>
    <w:multiLevelType w:val="hybridMultilevel"/>
    <w:tmpl w:val="ED883EAE"/>
    <w:lvl w:ilvl="0" w:tplc="47B668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3BED388A"/>
    <w:multiLevelType w:val="hybridMultilevel"/>
    <w:tmpl w:val="A2900984"/>
    <w:lvl w:ilvl="0" w:tplc="F08CF0B6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76C83A5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43D62929"/>
    <w:multiLevelType w:val="hybridMultilevel"/>
    <w:tmpl w:val="0778D21A"/>
    <w:lvl w:ilvl="0" w:tplc="80522D1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56623569"/>
    <w:multiLevelType w:val="hybridMultilevel"/>
    <w:tmpl w:val="CE7ACE8A"/>
    <w:lvl w:ilvl="0" w:tplc="3F5053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1EAB5E6">
      <w:start w:val="1"/>
      <w:numFmt w:val="decimalEnclosedCircle"/>
      <w:lvlText w:val="%2"/>
      <w:lvlJc w:val="left"/>
      <w:pPr>
        <w:ind w:left="78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90821FE"/>
    <w:multiLevelType w:val="hybridMultilevel"/>
    <w:tmpl w:val="41E456C4"/>
    <w:lvl w:ilvl="0" w:tplc="58422EF2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3F"/>
    <w:rsid w:val="00016DCC"/>
    <w:rsid w:val="00023697"/>
    <w:rsid w:val="0002679F"/>
    <w:rsid w:val="00035228"/>
    <w:rsid w:val="00044AC9"/>
    <w:rsid w:val="00050D2C"/>
    <w:rsid w:val="000662EC"/>
    <w:rsid w:val="00073ECB"/>
    <w:rsid w:val="00074007"/>
    <w:rsid w:val="000937E4"/>
    <w:rsid w:val="00095793"/>
    <w:rsid w:val="000957C9"/>
    <w:rsid w:val="000B307B"/>
    <w:rsid w:val="000B6985"/>
    <w:rsid w:val="000C0086"/>
    <w:rsid w:val="000C19FF"/>
    <w:rsid w:val="000C6DCF"/>
    <w:rsid w:val="000D2C59"/>
    <w:rsid w:val="000D6D09"/>
    <w:rsid w:val="0011424C"/>
    <w:rsid w:val="00151BE8"/>
    <w:rsid w:val="001536D4"/>
    <w:rsid w:val="0016474A"/>
    <w:rsid w:val="0016673E"/>
    <w:rsid w:val="0017250D"/>
    <w:rsid w:val="00174972"/>
    <w:rsid w:val="00181E7F"/>
    <w:rsid w:val="00193F37"/>
    <w:rsid w:val="001A2160"/>
    <w:rsid w:val="001A49F4"/>
    <w:rsid w:val="001B1A35"/>
    <w:rsid w:val="001B2876"/>
    <w:rsid w:val="001C694E"/>
    <w:rsid w:val="001E1AFE"/>
    <w:rsid w:val="001E2827"/>
    <w:rsid w:val="001F0865"/>
    <w:rsid w:val="00202B7A"/>
    <w:rsid w:val="00226B96"/>
    <w:rsid w:val="00227D71"/>
    <w:rsid w:val="00250275"/>
    <w:rsid w:val="00287FA5"/>
    <w:rsid w:val="00296FCF"/>
    <w:rsid w:val="002C1203"/>
    <w:rsid w:val="002C7A17"/>
    <w:rsid w:val="002D2227"/>
    <w:rsid w:val="002D7AE4"/>
    <w:rsid w:val="002E164E"/>
    <w:rsid w:val="0030493F"/>
    <w:rsid w:val="003055F4"/>
    <w:rsid w:val="0032653E"/>
    <w:rsid w:val="0033103F"/>
    <w:rsid w:val="00350017"/>
    <w:rsid w:val="00353CF0"/>
    <w:rsid w:val="00363AE4"/>
    <w:rsid w:val="0036420A"/>
    <w:rsid w:val="00364CFB"/>
    <w:rsid w:val="00381754"/>
    <w:rsid w:val="003B2E6F"/>
    <w:rsid w:val="003D0743"/>
    <w:rsid w:val="003D5BCC"/>
    <w:rsid w:val="003E22D0"/>
    <w:rsid w:val="003E380C"/>
    <w:rsid w:val="003F0641"/>
    <w:rsid w:val="003F186D"/>
    <w:rsid w:val="003F198B"/>
    <w:rsid w:val="00433783"/>
    <w:rsid w:val="00446365"/>
    <w:rsid w:val="00484FD5"/>
    <w:rsid w:val="004C02CA"/>
    <w:rsid w:val="00516FEF"/>
    <w:rsid w:val="00520C13"/>
    <w:rsid w:val="00544A77"/>
    <w:rsid w:val="005500CA"/>
    <w:rsid w:val="00556D5B"/>
    <w:rsid w:val="005601CE"/>
    <w:rsid w:val="005616E3"/>
    <w:rsid w:val="0057308D"/>
    <w:rsid w:val="00586022"/>
    <w:rsid w:val="005A60B0"/>
    <w:rsid w:val="005C7464"/>
    <w:rsid w:val="005E7391"/>
    <w:rsid w:val="006009EB"/>
    <w:rsid w:val="00611476"/>
    <w:rsid w:val="00620C56"/>
    <w:rsid w:val="00623FD4"/>
    <w:rsid w:val="00647130"/>
    <w:rsid w:val="00647DC1"/>
    <w:rsid w:val="00650A1B"/>
    <w:rsid w:val="00655F50"/>
    <w:rsid w:val="00672F3F"/>
    <w:rsid w:val="00691E63"/>
    <w:rsid w:val="00693707"/>
    <w:rsid w:val="006B33FA"/>
    <w:rsid w:val="006B60CF"/>
    <w:rsid w:val="006B666C"/>
    <w:rsid w:val="006D676F"/>
    <w:rsid w:val="006E6B4D"/>
    <w:rsid w:val="006F77F2"/>
    <w:rsid w:val="00730042"/>
    <w:rsid w:val="00742C85"/>
    <w:rsid w:val="00753F3D"/>
    <w:rsid w:val="00761FE3"/>
    <w:rsid w:val="0077182F"/>
    <w:rsid w:val="007805A7"/>
    <w:rsid w:val="00790778"/>
    <w:rsid w:val="00797486"/>
    <w:rsid w:val="007B631E"/>
    <w:rsid w:val="007C142F"/>
    <w:rsid w:val="007D36F6"/>
    <w:rsid w:val="007F0B99"/>
    <w:rsid w:val="007F65B9"/>
    <w:rsid w:val="00807B84"/>
    <w:rsid w:val="008253D4"/>
    <w:rsid w:val="00831966"/>
    <w:rsid w:val="00857F95"/>
    <w:rsid w:val="00870A9A"/>
    <w:rsid w:val="00870D1B"/>
    <w:rsid w:val="008A3EB0"/>
    <w:rsid w:val="008A5908"/>
    <w:rsid w:val="008C27F9"/>
    <w:rsid w:val="008D57EA"/>
    <w:rsid w:val="009221BD"/>
    <w:rsid w:val="00940299"/>
    <w:rsid w:val="00953143"/>
    <w:rsid w:val="009729D8"/>
    <w:rsid w:val="00991889"/>
    <w:rsid w:val="009D0C50"/>
    <w:rsid w:val="00A2520A"/>
    <w:rsid w:val="00A41DF6"/>
    <w:rsid w:val="00A52C9D"/>
    <w:rsid w:val="00A8099D"/>
    <w:rsid w:val="00A82590"/>
    <w:rsid w:val="00A82805"/>
    <w:rsid w:val="00A865E2"/>
    <w:rsid w:val="00A874B9"/>
    <w:rsid w:val="00AA2269"/>
    <w:rsid w:val="00AD4C17"/>
    <w:rsid w:val="00AE1E6F"/>
    <w:rsid w:val="00B12C49"/>
    <w:rsid w:val="00B2695E"/>
    <w:rsid w:val="00B3145D"/>
    <w:rsid w:val="00B618E1"/>
    <w:rsid w:val="00B63A37"/>
    <w:rsid w:val="00B715EE"/>
    <w:rsid w:val="00B71FFD"/>
    <w:rsid w:val="00B72C02"/>
    <w:rsid w:val="00B9031D"/>
    <w:rsid w:val="00BC362B"/>
    <w:rsid w:val="00BF2334"/>
    <w:rsid w:val="00C005C1"/>
    <w:rsid w:val="00C02515"/>
    <w:rsid w:val="00C34DB8"/>
    <w:rsid w:val="00C35423"/>
    <w:rsid w:val="00C46872"/>
    <w:rsid w:val="00C55948"/>
    <w:rsid w:val="00C65342"/>
    <w:rsid w:val="00C82A01"/>
    <w:rsid w:val="00C87A3A"/>
    <w:rsid w:val="00C94D41"/>
    <w:rsid w:val="00CA3309"/>
    <w:rsid w:val="00CB09C0"/>
    <w:rsid w:val="00CC584B"/>
    <w:rsid w:val="00CD7144"/>
    <w:rsid w:val="00CF062C"/>
    <w:rsid w:val="00CF249B"/>
    <w:rsid w:val="00D17DB9"/>
    <w:rsid w:val="00D27BDF"/>
    <w:rsid w:val="00D62463"/>
    <w:rsid w:val="00D835BD"/>
    <w:rsid w:val="00DA2F90"/>
    <w:rsid w:val="00DA5068"/>
    <w:rsid w:val="00DC47C5"/>
    <w:rsid w:val="00DC4FCB"/>
    <w:rsid w:val="00DD1D30"/>
    <w:rsid w:val="00DD50A9"/>
    <w:rsid w:val="00E06EF3"/>
    <w:rsid w:val="00E15F4F"/>
    <w:rsid w:val="00E21B6F"/>
    <w:rsid w:val="00E25FD1"/>
    <w:rsid w:val="00E41BB6"/>
    <w:rsid w:val="00E4681D"/>
    <w:rsid w:val="00E655E6"/>
    <w:rsid w:val="00E828FD"/>
    <w:rsid w:val="00E97699"/>
    <w:rsid w:val="00ED3A16"/>
    <w:rsid w:val="00F67818"/>
    <w:rsid w:val="00F71B1B"/>
    <w:rsid w:val="00FA6E1C"/>
    <w:rsid w:val="00FB19CB"/>
    <w:rsid w:val="00FD4B67"/>
    <w:rsid w:val="00FD560E"/>
    <w:rsid w:val="00FE1D31"/>
    <w:rsid w:val="00FE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5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C362B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rsid w:val="00BC362B"/>
    <w:rPr>
      <w:rFonts w:ascii="ＭＳ 明朝" w:eastAsia="ＭＳ 明朝" w:hAnsi="Courier New" w:cs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BC3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C36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937E4"/>
  </w:style>
  <w:style w:type="character" w:customStyle="1" w:styleId="a8">
    <w:name w:val="日付 (文字)"/>
    <w:basedOn w:val="a0"/>
    <w:link w:val="a7"/>
    <w:uiPriority w:val="99"/>
    <w:semiHidden/>
    <w:rsid w:val="000937E4"/>
  </w:style>
  <w:style w:type="paragraph" w:styleId="a9">
    <w:name w:val="List Paragraph"/>
    <w:basedOn w:val="a"/>
    <w:uiPriority w:val="34"/>
    <w:qFormat/>
    <w:rsid w:val="00023697"/>
    <w:pPr>
      <w:ind w:leftChars="400" w:left="840"/>
    </w:pPr>
  </w:style>
  <w:style w:type="paragraph" w:styleId="aa">
    <w:name w:val="footer"/>
    <w:basedOn w:val="a"/>
    <w:link w:val="ab"/>
    <w:uiPriority w:val="99"/>
    <w:rsid w:val="0094029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フッター (文字)"/>
    <w:basedOn w:val="a0"/>
    <w:link w:val="aa"/>
    <w:uiPriority w:val="99"/>
    <w:rsid w:val="00940299"/>
    <w:rPr>
      <w:rFonts w:ascii="Century" w:eastAsia="ＭＳ 明朝" w:hAnsi="Century" w:cs="Times New Roman"/>
      <w:szCs w:val="24"/>
    </w:rPr>
  </w:style>
  <w:style w:type="paragraph" w:customStyle="1" w:styleId="ac">
    <w:name w:val="テキスト"/>
    <w:basedOn w:val="a"/>
    <w:rsid w:val="00940299"/>
    <w:pPr>
      <w:kinsoku w:val="0"/>
      <w:wordWrap w:val="0"/>
      <w:overflowPunct w:val="0"/>
      <w:autoSpaceDE w:val="0"/>
      <w:autoSpaceDN w:val="0"/>
      <w:jc w:val="left"/>
    </w:pPr>
    <w:rPr>
      <w:rFonts w:ascii="ＭＳ 明朝" w:eastAsia="ＭＳ 明朝" w:hAnsi="Century" w:cs="Times New Roman"/>
      <w:kern w:val="0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07400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74007"/>
  </w:style>
  <w:style w:type="table" w:styleId="af">
    <w:name w:val="Table Grid"/>
    <w:basedOn w:val="a1"/>
    <w:uiPriority w:val="59"/>
    <w:rsid w:val="00C65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5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C362B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rsid w:val="00BC362B"/>
    <w:rPr>
      <w:rFonts w:ascii="ＭＳ 明朝" w:eastAsia="ＭＳ 明朝" w:hAnsi="Courier New" w:cs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BC3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C36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937E4"/>
  </w:style>
  <w:style w:type="character" w:customStyle="1" w:styleId="a8">
    <w:name w:val="日付 (文字)"/>
    <w:basedOn w:val="a0"/>
    <w:link w:val="a7"/>
    <w:uiPriority w:val="99"/>
    <w:semiHidden/>
    <w:rsid w:val="000937E4"/>
  </w:style>
  <w:style w:type="paragraph" w:styleId="a9">
    <w:name w:val="List Paragraph"/>
    <w:basedOn w:val="a"/>
    <w:uiPriority w:val="34"/>
    <w:qFormat/>
    <w:rsid w:val="00023697"/>
    <w:pPr>
      <w:ind w:leftChars="400" w:left="840"/>
    </w:pPr>
  </w:style>
  <w:style w:type="paragraph" w:styleId="aa">
    <w:name w:val="footer"/>
    <w:basedOn w:val="a"/>
    <w:link w:val="ab"/>
    <w:uiPriority w:val="99"/>
    <w:rsid w:val="0094029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フッター (文字)"/>
    <w:basedOn w:val="a0"/>
    <w:link w:val="aa"/>
    <w:uiPriority w:val="99"/>
    <w:rsid w:val="00940299"/>
    <w:rPr>
      <w:rFonts w:ascii="Century" w:eastAsia="ＭＳ 明朝" w:hAnsi="Century" w:cs="Times New Roman"/>
      <w:szCs w:val="24"/>
    </w:rPr>
  </w:style>
  <w:style w:type="paragraph" w:customStyle="1" w:styleId="ac">
    <w:name w:val="テキスト"/>
    <w:basedOn w:val="a"/>
    <w:rsid w:val="00940299"/>
    <w:pPr>
      <w:kinsoku w:val="0"/>
      <w:wordWrap w:val="0"/>
      <w:overflowPunct w:val="0"/>
      <w:autoSpaceDE w:val="0"/>
      <w:autoSpaceDN w:val="0"/>
      <w:jc w:val="left"/>
    </w:pPr>
    <w:rPr>
      <w:rFonts w:ascii="ＭＳ 明朝" w:eastAsia="ＭＳ 明朝" w:hAnsi="Century" w:cs="Times New Roman"/>
      <w:kern w:val="0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07400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74007"/>
  </w:style>
  <w:style w:type="table" w:styleId="af">
    <w:name w:val="Table Grid"/>
    <w:basedOn w:val="a1"/>
    <w:uiPriority w:val="59"/>
    <w:rsid w:val="00C65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4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F34C-5CEC-4352-867E-54C0A953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ng02</dc:creator>
  <cp:lastModifiedBy>Myrica01</cp:lastModifiedBy>
  <cp:revision>3</cp:revision>
  <cp:lastPrinted>2016-05-20T03:31:00Z</cp:lastPrinted>
  <dcterms:created xsi:type="dcterms:W3CDTF">2016-05-30T03:00:00Z</dcterms:created>
  <dcterms:modified xsi:type="dcterms:W3CDTF">2016-05-30T03:01:00Z</dcterms:modified>
</cp:coreProperties>
</file>